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F1F" w:rsidRPr="002A3AA6" w:rsidRDefault="00643F1F" w:rsidP="00E627A3">
      <w:pPr>
        <w:pStyle w:val="Ttulo1"/>
        <w:rPr>
          <w:rFonts w:asciiTheme="minorHAnsi" w:hAnsiTheme="minorHAnsi"/>
          <w:b/>
          <w:szCs w:val="24"/>
        </w:rPr>
      </w:pPr>
      <w:bookmarkStart w:id="0" w:name="_GoBack"/>
      <w:r w:rsidRPr="002A3AA6">
        <w:rPr>
          <w:rFonts w:asciiTheme="minorHAnsi" w:hAnsiTheme="minorHAnsi"/>
          <w:b/>
          <w:szCs w:val="24"/>
        </w:rPr>
        <w:t>ANEXO VIII</w:t>
      </w:r>
    </w:p>
    <w:bookmarkEnd w:id="0"/>
    <w:p w:rsidR="00643F1F" w:rsidRPr="002A3AA6" w:rsidRDefault="00643F1F" w:rsidP="002A3AA6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p w:rsidR="002A3AA6" w:rsidRPr="002A3AA6" w:rsidRDefault="002A3AA6" w:rsidP="002A3AA6">
      <w:pPr>
        <w:rPr>
          <w:sz w:val="24"/>
          <w:szCs w:val="24"/>
        </w:rPr>
      </w:pPr>
    </w:p>
    <w:p w:rsidR="002A3AA6" w:rsidRPr="002A3AA6" w:rsidRDefault="002A3AA6" w:rsidP="002A3AA6">
      <w:pPr>
        <w:jc w:val="center"/>
        <w:rPr>
          <w:b/>
          <w:sz w:val="24"/>
          <w:szCs w:val="24"/>
        </w:rPr>
      </w:pPr>
      <w:r w:rsidRPr="002A3AA6">
        <w:rPr>
          <w:b/>
          <w:sz w:val="24"/>
          <w:szCs w:val="24"/>
        </w:rPr>
        <w:t xml:space="preserve">TERMO DE AFASTAMENTO TEMPORÁRIO </w:t>
      </w:r>
    </w:p>
    <w:p w:rsidR="002A3AA6" w:rsidRPr="002A3AA6" w:rsidRDefault="002A3AA6" w:rsidP="002A3AA6">
      <w:pPr>
        <w:rPr>
          <w:sz w:val="24"/>
          <w:szCs w:val="24"/>
        </w:rPr>
      </w:pPr>
    </w:p>
    <w:p w:rsidR="002A3AA6" w:rsidRPr="002A3AA6" w:rsidRDefault="002A3AA6" w:rsidP="002A3AA6">
      <w:pPr>
        <w:rPr>
          <w:sz w:val="24"/>
          <w:szCs w:val="24"/>
        </w:rPr>
      </w:pPr>
    </w:p>
    <w:p w:rsidR="002A3AA6" w:rsidRPr="002A3AA6" w:rsidRDefault="002A3AA6" w:rsidP="002A3AA6">
      <w:pPr>
        <w:rPr>
          <w:sz w:val="24"/>
          <w:szCs w:val="24"/>
        </w:rPr>
      </w:pPr>
    </w:p>
    <w:p w:rsidR="002A3AA6" w:rsidRPr="002A3AA6" w:rsidRDefault="002A3AA6" w:rsidP="002A3A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3AA6">
        <w:rPr>
          <w:sz w:val="24"/>
          <w:szCs w:val="24"/>
        </w:rPr>
        <w:tab/>
        <w:t xml:space="preserve">Eu, </w:t>
      </w:r>
      <w:r w:rsidRPr="002A3AA6">
        <w:rPr>
          <w:b/>
          <w:caps/>
          <w:sz w:val="24"/>
          <w:szCs w:val="24"/>
        </w:rPr>
        <w:t>_________________________</w:t>
      </w:r>
      <w:r w:rsidRPr="002A3AA6">
        <w:rPr>
          <w:sz w:val="24"/>
          <w:szCs w:val="24"/>
        </w:rPr>
        <w:t xml:space="preserve">, representante da empresa </w:t>
      </w:r>
      <w:r w:rsidRPr="002A3AA6">
        <w:rPr>
          <w:b/>
          <w:sz w:val="24"/>
          <w:szCs w:val="24"/>
        </w:rPr>
        <w:t xml:space="preserve">__________________________________ </w:t>
      </w:r>
      <w:r w:rsidRPr="002A3AA6">
        <w:rPr>
          <w:sz w:val="24"/>
          <w:szCs w:val="24"/>
        </w:rPr>
        <w:t xml:space="preserve">CNPJ nº </w:t>
      </w:r>
      <w:r w:rsidRPr="002A3AA6">
        <w:rPr>
          <w:b/>
          <w:sz w:val="24"/>
          <w:szCs w:val="24"/>
        </w:rPr>
        <w:t>____________________</w:t>
      </w:r>
      <w:r w:rsidRPr="002A3AA6">
        <w:rPr>
          <w:sz w:val="24"/>
          <w:szCs w:val="24"/>
        </w:rPr>
        <w:t xml:space="preserve"> solicitamos </w:t>
      </w:r>
      <w:r w:rsidRPr="002A3AA6">
        <w:rPr>
          <w:b/>
          <w:sz w:val="24"/>
          <w:szCs w:val="24"/>
        </w:rPr>
        <w:t xml:space="preserve">afastamento temporário no cadastro </w:t>
      </w:r>
      <w:proofErr w:type="spellStart"/>
      <w:r w:rsidRPr="002A3AA6">
        <w:rPr>
          <w:b/>
          <w:sz w:val="24"/>
          <w:szCs w:val="24"/>
        </w:rPr>
        <w:t>SEBRAE</w:t>
      </w:r>
      <w:r>
        <w:rPr>
          <w:b/>
          <w:sz w:val="24"/>
          <w:szCs w:val="24"/>
        </w:rPr>
        <w:t>tec</w:t>
      </w:r>
      <w:proofErr w:type="spellEnd"/>
      <w:r>
        <w:rPr>
          <w:b/>
          <w:sz w:val="24"/>
          <w:szCs w:val="24"/>
        </w:rPr>
        <w:t xml:space="preserve"> no </w:t>
      </w:r>
      <w:r w:rsidRPr="002A3AA6">
        <w:rPr>
          <w:b/>
          <w:sz w:val="24"/>
          <w:szCs w:val="24"/>
        </w:rPr>
        <w:t>RN</w:t>
      </w:r>
      <w:r w:rsidRPr="002A3AA6">
        <w:rPr>
          <w:sz w:val="24"/>
          <w:szCs w:val="24"/>
        </w:rPr>
        <w:t xml:space="preserve"> </w:t>
      </w:r>
      <w:proofErr w:type="gramStart"/>
      <w:r w:rsidRPr="002A3AA6">
        <w:rPr>
          <w:sz w:val="24"/>
          <w:szCs w:val="24"/>
        </w:rPr>
        <w:t>na(</w:t>
      </w:r>
      <w:proofErr w:type="gramEnd"/>
      <w:r w:rsidRPr="002A3AA6">
        <w:rPr>
          <w:sz w:val="24"/>
          <w:szCs w:val="24"/>
        </w:rPr>
        <w:t>s) Temática(s):</w:t>
      </w:r>
      <w:r w:rsidRPr="002A3AA6">
        <w:rPr>
          <w:b/>
          <w:caps/>
          <w:sz w:val="24"/>
          <w:szCs w:val="24"/>
        </w:rPr>
        <w:t>_________________________________</w:t>
      </w:r>
      <w:r w:rsidRPr="002A3AA6">
        <w:rPr>
          <w:sz w:val="24"/>
          <w:szCs w:val="24"/>
        </w:rPr>
        <w:t xml:space="preserve"> e Sub Área(s): _____________________________.  Considerando que a qualquer momento podemos solicitar que o cadastro seja ativado. </w:t>
      </w:r>
    </w:p>
    <w:p w:rsidR="002A3AA6" w:rsidRPr="002A3AA6" w:rsidRDefault="002A3AA6" w:rsidP="002A3AA6">
      <w:pPr>
        <w:autoSpaceDE w:val="0"/>
        <w:autoSpaceDN w:val="0"/>
        <w:adjustRightInd w:val="0"/>
        <w:jc w:val="both"/>
        <w:rPr>
          <w:b/>
          <w:caps/>
          <w:sz w:val="24"/>
          <w:szCs w:val="24"/>
        </w:rPr>
      </w:pPr>
    </w:p>
    <w:p w:rsidR="002A3AA6" w:rsidRPr="002A3AA6" w:rsidRDefault="002A3AA6" w:rsidP="002A3AA6">
      <w:pPr>
        <w:jc w:val="both"/>
        <w:rPr>
          <w:sz w:val="24"/>
          <w:szCs w:val="24"/>
        </w:rPr>
      </w:pPr>
      <w:r w:rsidRPr="002A3AA6">
        <w:rPr>
          <w:sz w:val="24"/>
          <w:szCs w:val="24"/>
        </w:rPr>
        <w:t xml:space="preserve">Justificativa: </w:t>
      </w:r>
    </w:p>
    <w:p w:rsidR="002A3AA6" w:rsidRPr="002A3AA6" w:rsidRDefault="002A3AA6" w:rsidP="002A3AA6">
      <w:pPr>
        <w:jc w:val="both"/>
        <w:rPr>
          <w:sz w:val="24"/>
          <w:szCs w:val="24"/>
        </w:rPr>
      </w:pPr>
      <w:r w:rsidRPr="002A3AA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</w:t>
      </w:r>
    </w:p>
    <w:p w:rsidR="002A3AA6" w:rsidRPr="002A3AA6" w:rsidRDefault="002A3AA6" w:rsidP="002A3AA6">
      <w:pPr>
        <w:jc w:val="both"/>
        <w:rPr>
          <w:sz w:val="24"/>
          <w:szCs w:val="24"/>
        </w:rPr>
      </w:pPr>
      <w:r w:rsidRPr="002A3AA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</w:t>
      </w:r>
      <w:r w:rsidRPr="002A3AA6">
        <w:rPr>
          <w:sz w:val="24"/>
          <w:szCs w:val="24"/>
        </w:rPr>
        <w:t>____</w:t>
      </w:r>
    </w:p>
    <w:p w:rsidR="002A3AA6" w:rsidRPr="002A3AA6" w:rsidRDefault="002A3AA6" w:rsidP="002A3AA6">
      <w:pPr>
        <w:rPr>
          <w:sz w:val="24"/>
          <w:szCs w:val="24"/>
        </w:rPr>
      </w:pPr>
    </w:p>
    <w:p w:rsidR="002A3AA6" w:rsidRPr="002A3AA6" w:rsidRDefault="002A3AA6" w:rsidP="002A3AA6">
      <w:pPr>
        <w:tabs>
          <w:tab w:val="left" w:pos="2430"/>
        </w:tabs>
        <w:jc w:val="right"/>
        <w:rPr>
          <w:sz w:val="24"/>
          <w:szCs w:val="24"/>
        </w:rPr>
      </w:pPr>
      <w:r w:rsidRPr="002A3AA6">
        <w:rPr>
          <w:sz w:val="24"/>
          <w:szCs w:val="24"/>
        </w:rPr>
        <w:t xml:space="preserve">Natal, ___ de ___________ </w:t>
      </w:r>
      <w:proofErr w:type="spellStart"/>
      <w:r w:rsidRPr="002A3AA6">
        <w:rPr>
          <w:sz w:val="24"/>
          <w:szCs w:val="24"/>
        </w:rPr>
        <w:t>de</w:t>
      </w:r>
      <w:proofErr w:type="spellEnd"/>
      <w:r w:rsidRPr="002A3AA6">
        <w:rPr>
          <w:sz w:val="24"/>
          <w:szCs w:val="24"/>
        </w:rPr>
        <w:t xml:space="preserve"> _____</w:t>
      </w:r>
    </w:p>
    <w:p w:rsidR="002A3AA6" w:rsidRPr="002A3AA6" w:rsidRDefault="002A3AA6" w:rsidP="002A3AA6">
      <w:pPr>
        <w:tabs>
          <w:tab w:val="left" w:pos="2430"/>
        </w:tabs>
        <w:jc w:val="right"/>
        <w:rPr>
          <w:sz w:val="24"/>
          <w:szCs w:val="24"/>
        </w:rPr>
      </w:pPr>
    </w:p>
    <w:p w:rsidR="002A3AA6" w:rsidRPr="002A3AA6" w:rsidRDefault="002A3AA6" w:rsidP="002A3AA6">
      <w:pPr>
        <w:tabs>
          <w:tab w:val="left" w:pos="2430"/>
        </w:tabs>
        <w:rPr>
          <w:sz w:val="24"/>
          <w:szCs w:val="24"/>
        </w:rPr>
      </w:pPr>
    </w:p>
    <w:p w:rsidR="002A3AA6" w:rsidRPr="002A3AA6" w:rsidRDefault="002A3AA6" w:rsidP="002A3AA6">
      <w:pPr>
        <w:tabs>
          <w:tab w:val="left" w:pos="2430"/>
        </w:tabs>
        <w:jc w:val="right"/>
        <w:rPr>
          <w:sz w:val="24"/>
          <w:szCs w:val="24"/>
        </w:rPr>
      </w:pPr>
    </w:p>
    <w:p w:rsidR="002A3AA6" w:rsidRPr="002A3AA6" w:rsidRDefault="002A3AA6" w:rsidP="002A3AA6">
      <w:pPr>
        <w:tabs>
          <w:tab w:val="left" w:pos="2430"/>
        </w:tabs>
        <w:jc w:val="center"/>
        <w:rPr>
          <w:sz w:val="24"/>
          <w:szCs w:val="24"/>
        </w:rPr>
      </w:pPr>
      <w:r w:rsidRPr="002A3AA6">
        <w:rPr>
          <w:sz w:val="24"/>
          <w:szCs w:val="24"/>
        </w:rPr>
        <w:t>_______________________________</w:t>
      </w:r>
    </w:p>
    <w:p w:rsidR="002A3AA6" w:rsidRPr="002A3AA6" w:rsidRDefault="002A3AA6" w:rsidP="002A3AA6">
      <w:pPr>
        <w:tabs>
          <w:tab w:val="left" w:pos="2430"/>
        </w:tabs>
        <w:jc w:val="center"/>
        <w:rPr>
          <w:sz w:val="24"/>
          <w:szCs w:val="24"/>
        </w:rPr>
      </w:pPr>
      <w:r w:rsidRPr="002A3AA6">
        <w:rPr>
          <w:sz w:val="24"/>
          <w:szCs w:val="24"/>
        </w:rPr>
        <w:t xml:space="preserve">Assinatura Representante Legal </w:t>
      </w:r>
    </w:p>
    <w:p w:rsidR="002A3AA6" w:rsidRPr="002A3AA6" w:rsidRDefault="002A3AA6" w:rsidP="002A3AA6">
      <w:pPr>
        <w:tabs>
          <w:tab w:val="left" w:pos="2430"/>
        </w:tabs>
        <w:jc w:val="center"/>
        <w:rPr>
          <w:sz w:val="24"/>
          <w:szCs w:val="24"/>
        </w:rPr>
      </w:pPr>
      <w:r w:rsidRPr="002A3AA6">
        <w:rPr>
          <w:sz w:val="24"/>
          <w:szCs w:val="24"/>
        </w:rPr>
        <w:t>Nome:</w:t>
      </w:r>
    </w:p>
    <w:p w:rsidR="002A3AA6" w:rsidRPr="002A3AA6" w:rsidRDefault="002A3AA6" w:rsidP="002A3AA6">
      <w:pPr>
        <w:tabs>
          <w:tab w:val="left" w:pos="2430"/>
        </w:tabs>
        <w:jc w:val="center"/>
        <w:rPr>
          <w:sz w:val="24"/>
          <w:szCs w:val="24"/>
        </w:rPr>
      </w:pPr>
      <w:r w:rsidRPr="002A3AA6">
        <w:rPr>
          <w:sz w:val="24"/>
          <w:szCs w:val="24"/>
        </w:rPr>
        <w:t xml:space="preserve">CPF: </w:t>
      </w:r>
    </w:p>
    <w:p w:rsidR="00643F1F" w:rsidRPr="002A3AA6" w:rsidRDefault="00643F1F" w:rsidP="00643F1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3F1F" w:rsidRPr="00C72C45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C72C45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C72C45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C72C45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C72C45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C72C45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Pr="00C72C45" w:rsidRDefault="00643F1F" w:rsidP="00643F1F">
      <w:pPr>
        <w:spacing w:after="120"/>
        <w:jc w:val="center"/>
        <w:rPr>
          <w:b/>
          <w:sz w:val="23"/>
          <w:szCs w:val="23"/>
        </w:rPr>
      </w:pPr>
    </w:p>
    <w:p w:rsidR="00643F1F" w:rsidRDefault="00643F1F" w:rsidP="00643F1F">
      <w:pPr>
        <w:spacing w:after="120"/>
        <w:jc w:val="center"/>
        <w:rPr>
          <w:b/>
        </w:rPr>
      </w:pPr>
    </w:p>
    <w:p w:rsidR="00643F1F" w:rsidRDefault="00643F1F" w:rsidP="00643F1F">
      <w:pPr>
        <w:spacing w:after="120"/>
        <w:jc w:val="center"/>
        <w:rPr>
          <w:b/>
        </w:rPr>
      </w:pPr>
    </w:p>
    <w:sectPr w:rsidR="00643F1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08" w:rsidRDefault="00A37208" w:rsidP="005401B9">
      <w:r>
        <w:separator/>
      </w:r>
    </w:p>
  </w:endnote>
  <w:endnote w:type="continuationSeparator" w:id="0">
    <w:p w:rsidR="00A37208" w:rsidRDefault="00A37208" w:rsidP="005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08" w:rsidRDefault="00A37208" w:rsidP="005401B9">
      <w:r>
        <w:separator/>
      </w:r>
    </w:p>
  </w:footnote>
  <w:footnote w:type="continuationSeparator" w:id="0">
    <w:p w:rsidR="00A37208" w:rsidRDefault="00A37208" w:rsidP="0054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28" w:rsidRDefault="002A7C28" w:rsidP="005401B9">
    <w:pPr>
      <w:pStyle w:val="Cabealho"/>
      <w:jc w:val="center"/>
    </w:pPr>
    <w:r>
      <w:rPr>
        <w:noProof/>
      </w:rPr>
      <w:drawing>
        <wp:inline distT="0" distB="0" distL="0" distR="0">
          <wp:extent cx="1085011" cy="528274"/>
          <wp:effectExtent l="0" t="0" r="127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BR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92" cy="5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C28" w:rsidRDefault="002A7C28" w:rsidP="005401B9">
    <w:pPr>
      <w:pStyle w:val="Cabealho"/>
      <w:jc w:val="center"/>
    </w:pPr>
  </w:p>
  <w:p w:rsidR="002A7C28" w:rsidRDefault="002A7C28" w:rsidP="005401B9">
    <w:pPr>
      <w:spacing w:line="0" w:lineRule="atLeast"/>
      <w:ind w:left="2020"/>
      <w:rPr>
        <w:rFonts w:ascii="Arial" w:eastAsia="Arial" w:hAnsi="Arial"/>
        <w:b/>
        <w:color w:val="0971C9"/>
        <w:sz w:val="24"/>
      </w:rPr>
    </w:pPr>
    <w:r>
      <w:rPr>
        <w:rFonts w:ascii="Arial" w:eastAsia="Arial" w:hAnsi="Arial"/>
        <w:b/>
        <w:color w:val="0971C9"/>
        <w:sz w:val="24"/>
      </w:rPr>
      <w:t xml:space="preserve">EDITAL DE CADASTRAMENTO N° </w:t>
    </w:r>
    <w:r w:rsidR="00F72542">
      <w:rPr>
        <w:rFonts w:ascii="Arial" w:eastAsia="Arial" w:hAnsi="Arial"/>
        <w:b/>
        <w:color w:val="0971C9"/>
        <w:sz w:val="24"/>
      </w:rPr>
      <w:t>02</w:t>
    </w:r>
    <w:r>
      <w:rPr>
        <w:rFonts w:ascii="Arial" w:eastAsia="Arial" w:hAnsi="Arial"/>
        <w:b/>
        <w:color w:val="0971C9"/>
        <w:sz w:val="24"/>
      </w:rPr>
      <w:t>/2017</w:t>
    </w:r>
  </w:p>
  <w:p w:rsidR="002A7C28" w:rsidRDefault="002A7C28" w:rsidP="005401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14FD4A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9AC24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577F8E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05072366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3804823E"/>
    <w:lvl w:ilvl="0" w:tplc="FFFFFFFF">
      <w:start w:val="1"/>
      <w:numFmt w:val="decimal"/>
      <w:lvlText w:val="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724C67E"/>
    <w:lvl w:ilvl="0" w:tplc="FFFFFFFF">
      <w:start w:val="3"/>
      <w:numFmt w:val="decimal"/>
      <w:lvlText w:val="1.2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63B9EA"/>
    <w:lvl w:ilvl="0" w:tplc="FFFFFFFF">
      <w:start w:val="4"/>
      <w:numFmt w:val="decimal"/>
      <w:lvlText w:val="1.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E884ADC"/>
    <w:lvl w:ilvl="0" w:tplc="FFFFFFFF">
      <w:start w:val="1"/>
      <w:numFmt w:val="decimal"/>
      <w:lvlText w:val="1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80BD78E"/>
    <w:lvl w:ilvl="0" w:tplc="FFFFFFFF">
      <w:start w:val="1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3855585C"/>
    <w:lvl w:ilvl="0" w:tplc="FFFFFFFF">
      <w:start w:val="3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6A2342EC"/>
    <w:lvl w:ilvl="0" w:tplc="FFFFFFFF">
      <w:start w:val="4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8146EB1E"/>
    <w:lvl w:ilvl="0" w:tplc="FFFFFFFF">
      <w:start w:val="1"/>
      <w:numFmt w:val="decimal"/>
      <w:lvlText w:val="2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1D4ED43A"/>
    <w:lvl w:ilvl="0" w:tplc="FFFFFFFF">
      <w:start w:val="1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725A06FA"/>
    <w:lvl w:ilvl="0" w:tplc="FFFFFFFF">
      <w:start w:val="3"/>
      <w:numFmt w:val="decimal"/>
      <w:lvlText w:val="4.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2CD89A32"/>
    <w:lvl w:ilvl="0" w:tplc="FFFFFFFF">
      <w:start w:val="9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57E4CCAE"/>
    <w:lvl w:ilvl="0" w:tplc="FFFFFFFF">
      <w:start w:val="2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7A6D8D3C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C7B625A6"/>
    <w:lvl w:ilvl="0" w:tplc="B456F9BE">
      <w:start w:val="1"/>
      <w:numFmt w:val="decimal"/>
      <w:lvlText w:val="6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2289EC"/>
    <w:lvl w:ilvl="0" w:tplc="FFFFFFFF">
      <w:start w:val="1"/>
      <w:numFmt w:val="decimal"/>
      <w:lvlText w:val="6.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6DE91B18"/>
    <w:lvl w:ilvl="0" w:tplc="FFFFFFFF">
      <w:start w:val="1"/>
      <w:numFmt w:val="decimal"/>
      <w:lvlText w:val="6.6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38437FDA"/>
    <w:lvl w:ilvl="0" w:tplc="FFFFFFFF">
      <w:start w:val="4"/>
      <w:numFmt w:val="decimal"/>
      <w:lvlText w:val="6.6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B08C8404"/>
    <w:lvl w:ilvl="0" w:tplc="FFFFFFFF">
      <w:start w:val="1"/>
      <w:numFmt w:val="decimal"/>
      <w:lvlText w:val="7.%1"/>
      <w:lvlJc w:val="left"/>
      <w:rPr>
        <w:b/>
      </w:rPr>
    </w:lvl>
    <w:lvl w:ilvl="1" w:tplc="FFFFFFFF">
      <w:start w:val="1"/>
      <w:numFmt w:val="lowerLetter"/>
      <w:lvlText w:val="%2)"/>
      <w:lvlJc w:val="left"/>
      <w:rPr>
        <w:rFonts w:ascii="Arial" w:eastAsia="Arial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579478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749ABB42"/>
    <w:lvl w:ilvl="0" w:tplc="FFFFFFFF">
      <w:start w:val="1"/>
      <w:numFmt w:val="decimal"/>
      <w:lvlText w:val="9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2"/>
    <w:multiLevelType w:val="hybridMultilevel"/>
    <w:tmpl w:val="3DC240FA"/>
    <w:lvl w:ilvl="0" w:tplc="FFFFFFFF">
      <w:start w:val="1"/>
      <w:numFmt w:val="decimal"/>
      <w:lvlText w:val="10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3"/>
    <w:multiLevelType w:val="hybridMultilevel"/>
    <w:tmpl w:val="1BA026FA"/>
    <w:lvl w:ilvl="0" w:tplc="FFFFFFFF">
      <w:start w:val="1"/>
      <w:numFmt w:val="decimal"/>
      <w:lvlText w:val="1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4"/>
    <w:multiLevelType w:val="hybridMultilevel"/>
    <w:tmpl w:val="79A1DEAA"/>
    <w:lvl w:ilvl="0" w:tplc="FFFFFFFF">
      <w:start w:val="1"/>
      <w:numFmt w:val="decimal"/>
      <w:lvlText w:val="1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38F21B6"/>
    <w:multiLevelType w:val="hybridMultilevel"/>
    <w:tmpl w:val="9C10BB7E"/>
    <w:lvl w:ilvl="0" w:tplc="E5A0CA90">
      <w:start w:val="1"/>
      <w:numFmt w:val="lowerLetter"/>
      <w:lvlText w:val="%1)"/>
      <w:lvlJc w:val="left"/>
      <w:pPr>
        <w:ind w:left="720" w:hanging="360"/>
      </w:pPr>
      <w:rPr>
        <w:rFonts w:ascii="Arial BoldMT" w:hAnsi="Arial BoldMT" w:cs="Arial BoldMT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B32A18"/>
    <w:multiLevelType w:val="hybridMultilevel"/>
    <w:tmpl w:val="4E801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B7583B"/>
    <w:multiLevelType w:val="hybridMultilevel"/>
    <w:tmpl w:val="DD3E5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8E0CA0"/>
    <w:multiLevelType w:val="multilevel"/>
    <w:tmpl w:val="877ABB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 w:val="0"/>
      </w:rPr>
    </w:lvl>
  </w:abstractNum>
  <w:abstractNum w:abstractNumId="33">
    <w:nsid w:val="17137BE4"/>
    <w:multiLevelType w:val="hybridMultilevel"/>
    <w:tmpl w:val="7542F158"/>
    <w:lvl w:ilvl="0" w:tplc="FFFFFFFF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C453E5"/>
    <w:multiLevelType w:val="hybridMultilevel"/>
    <w:tmpl w:val="27FA273E"/>
    <w:lvl w:ilvl="0" w:tplc="FEDE4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E591E"/>
    <w:multiLevelType w:val="hybridMultilevel"/>
    <w:tmpl w:val="22A6A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6A0133"/>
    <w:multiLevelType w:val="hybridMultilevel"/>
    <w:tmpl w:val="4D2CE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A6112"/>
    <w:multiLevelType w:val="hybridMultilevel"/>
    <w:tmpl w:val="88FA8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745D6"/>
    <w:multiLevelType w:val="hybridMultilevel"/>
    <w:tmpl w:val="6DA28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82A5A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3F05A3"/>
    <w:multiLevelType w:val="hybridMultilevel"/>
    <w:tmpl w:val="B5CCF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9588E"/>
    <w:multiLevelType w:val="hybridMultilevel"/>
    <w:tmpl w:val="28FE258E"/>
    <w:lvl w:ilvl="0" w:tplc="D5829E70">
      <w:start w:val="1"/>
      <w:numFmt w:val="upperRoman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3A05EB"/>
    <w:multiLevelType w:val="hybridMultilevel"/>
    <w:tmpl w:val="50A2EE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4C0167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B33DD"/>
    <w:multiLevelType w:val="hybridMultilevel"/>
    <w:tmpl w:val="D8585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C5097B"/>
    <w:multiLevelType w:val="hybridMultilevel"/>
    <w:tmpl w:val="D3A4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03F30"/>
    <w:multiLevelType w:val="hybridMultilevel"/>
    <w:tmpl w:val="CE1479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6"/>
  </w:num>
  <w:num w:numId="33">
    <w:abstractNumId w:val="44"/>
  </w:num>
  <w:num w:numId="34">
    <w:abstractNumId w:val="46"/>
  </w:num>
  <w:num w:numId="35">
    <w:abstractNumId w:val="42"/>
  </w:num>
  <w:num w:numId="36">
    <w:abstractNumId w:val="32"/>
  </w:num>
  <w:num w:numId="37">
    <w:abstractNumId w:val="41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B9"/>
    <w:rsid w:val="00036D08"/>
    <w:rsid w:val="00070A1F"/>
    <w:rsid w:val="00083C95"/>
    <w:rsid w:val="00092015"/>
    <w:rsid w:val="00096B5A"/>
    <w:rsid w:val="000A252A"/>
    <w:rsid w:val="000B471A"/>
    <w:rsid w:val="000F629D"/>
    <w:rsid w:val="00102FB5"/>
    <w:rsid w:val="00125273"/>
    <w:rsid w:val="001466F4"/>
    <w:rsid w:val="0016381C"/>
    <w:rsid w:val="0018185F"/>
    <w:rsid w:val="001A32DA"/>
    <w:rsid w:val="001A39AC"/>
    <w:rsid w:val="001B5ED1"/>
    <w:rsid w:val="001C717B"/>
    <w:rsid w:val="001D571B"/>
    <w:rsid w:val="00222860"/>
    <w:rsid w:val="00227B1B"/>
    <w:rsid w:val="00231824"/>
    <w:rsid w:val="00251A69"/>
    <w:rsid w:val="00281063"/>
    <w:rsid w:val="00290E0B"/>
    <w:rsid w:val="002A3042"/>
    <w:rsid w:val="002A3AA6"/>
    <w:rsid w:val="002A7C28"/>
    <w:rsid w:val="002D6110"/>
    <w:rsid w:val="003014A4"/>
    <w:rsid w:val="00315C66"/>
    <w:rsid w:val="00321E9B"/>
    <w:rsid w:val="00323BC7"/>
    <w:rsid w:val="00350469"/>
    <w:rsid w:val="00361FB1"/>
    <w:rsid w:val="00363DC2"/>
    <w:rsid w:val="003A6E91"/>
    <w:rsid w:val="003C011C"/>
    <w:rsid w:val="003C514A"/>
    <w:rsid w:val="003C5CBD"/>
    <w:rsid w:val="003D3CAD"/>
    <w:rsid w:val="003E2460"/>
    <w:rsid w:val="003E26AA"/>
    <w:rsid w:val="003E4721"/>
    <w:rsid w:val="00406F29"/>
    <w:rsid w:val="00430A35"/>
    <w:rsid w:val="004460FE"/>
    <w:rsid w:val="00466971"/>
    <w:rsid w:val="0047342F"/>
    <w:rsid w:val="004947BE"/>
    <w:rsid w:val="004E742D"/>
    <w:rsid w:val="00510282"/>
    <w:rsid w:val="00512435"/>
    <w:rsid w:val="00535DF1"/>
    <w:rsid w:val="005401B9"/>
    <w:rsid w:val="00542E92"/>
    <w:rsid w:val="00566C5A"/>
    <w:rsid w:val="00575622"/>
    <w:rsid w:val="005931C0"/>
    <w:rsid w:val="005B05AC"/>
    <w:rsid w:val="00624F1F"/>
    <w:rsid w:val="00633DE5"/>
    <w:rsid w:val="00643804"/>
    <w:rsid w:val="00643F1F"/>
    <w:rsid w:val="00645BF6"/>
    <w:rsid w:val="00666318"/>
    <w:rsid w:val="006B03A1"/>
    <w:rsid w:val="006C4001"/>
    <w:rsid w:val="006E25FE"/>
    <w:rsid w:val="006E41B9"/>
    <w:rsid w:val="006F4E86"/>
    <w:rsid w:val="00711BDF"/>
    <w:rsid w:val="0071504D"/>
    <w:rsid w:val="00731743"/>
    <w:rsid w:val="00732094"/>
    <w:rsid w:val="0073306A"/>
    <w:rsid w:val="007527E9"/>
    <w:rsid w:val="00753720"/>
    <w:rsid w:val="007574E6"/>
    <w:rsid w:val="00776D85"/>
    <w:rsid w:val="007937C3"/>
    <w:rsid w:val="007A3D16"/>
    <w:rsid w:val="007D2BF4"/>
    <w:rsid w:val="007D5B28"/>
    <w:rsid w:val="007F4CDB"/>
    <w:rsid w:val="007F698F"/>
    <w:rsid w:val="00807A4B"/>
    <w:rsid w:val="00821DAD"/>
    <w:rsid w:val="00835109"/>
    <w:rsid w:val="00844375"/>
    <w:rsid w:val="00863296"/>
    <w:rsid w:val="00876ED4"/>
    <w:rsid w:val="00890C90"/>
    <w:rsid w:val="008A5B4F"/>
    <w:rsid w:val="008B14F8"/>
    <w:rsid w:val="008B153D"/>
    <w:rsid w:val="008E314E"/>
    <w:rsid w:val="008F478C"/>
    <w:rsid w:val="009358A9"/>
    <w:rsid w:val="00940252"/>
    <w:rsid w:val="00946805"/>
    <w:rsid w:val="00951B84"/>
    <w:rsid w:val="00966816"/>
    <w:rsid w:val="00981DDD"/>
    <w:rsid w:val="009A1FED"/>
    <w:rsid w:val="009F77C7"/>
    <w:rsid w:val="00A11F3F"/>
    <w:rsid w:val="00A23538"/>
    <w:rsid w:val="00A26239"/>
    <w:rsid w:val="00A37208"/>
    <w:rsid w:val="00A71269"/>
    <w:rsid w:val="00A732BB"/>
    <w:rsid w:val="00A8766A"/>
    <w:rsid w:val="00AA3590"/>
    <w:rsid w:val="00AD75FB"/>
    <w:rsid w:val="00AE3399"/>
    <w:rsid w:val="00AE55D8"/>
    <w:rsid w:val="00B06275"/>
    <w:rsid w:val="00B16EB6"/>
    <w:rsid w:val="00B31319"/>
    <w:rsid w:val="00B37ED3"/>
    <w:rsid w:val="00B63F97"/>
    <w:rsid w:val="00B900D0"/>
    <w:rsid w:val="00BA0C00"/>
    <w:rsid w:val="00BC5E8D"/>
    <w:rsid w:val="00BD34DF"/>
    <w:rsid w:val="00BE1FAC"/>
    <w:rsid w:val="00C20300"/>
    <w:rsid w:val="00C353AC"/>
    <w:rsid w:val="00C51483"/>
    <w:rsid w:val="00C55223"/>
    <w:rsid w:val="00C662CE"/>
    <w:rsid w:val="00C85881"/>
    <w:rsid w:val="00CC2ECE"/>
    <w:rsid w:val="00CD61EA"/>
    <w:rsid w:val="00CE0151"/>
    <w:rsid w:val="00CE483C"/>
    <w:rsid w:val="00CE61A0"/>
    <w:rsid w:val="00CF2AC7"/>
    <w:rsid w:val="00CF7920"/>
    <w:rsid w:val="00D0260D"/>
    <w:rsid w:val="00D1153C"/>
    <w:rsid w:val="00D26B40"/>
    <w:rsid w:val="00D42D9A"/>
    <w:rsid w:val="00D451DA"/>
    <w:rsid w:val="00D46C04"/>
    <w:rsid w:val="00D602DC"/>
    <w:rsid w:val="00D637A2"/>
    <w:rsid w:val="00D6747D"/>
    <w:rsid w:val="00D71E7D"/>
    <w:rsid w:val="00D74D01"/>
    <w:rsid w:val="00D8417D"/>
    <w:rsid w:val="00D8481A"/>
    <w:rsid w:val="00DB6998"/>
    <w:rsid w:val="00E167B7"/>
    <w:rsid w:val="00E26539"/>
    <w:rsid w:val="00E35EEA"/>
    <w:rsid w:val="00E605AE"/>
    <w:rsid w:val="00E627A3"/>
    <w:rsid w:val="00E77781"/>
    <w:rsid w:val="00E809B8"/>
    <w:rsid w:val="00E95CCC"/>
    <w:rsid w:val="00EA1D1B"/>
    <w:rsid w:val="00EA3B30"/>
    <w:rsid w:val="00EB2715"/>
    <w:rsid w:val="00EC6B12"/>
    <w:rsid w:val="00EF2B1E"/>
    <w:rsid w:val="00F259C3"/>
    <w:rsid w:val="00F4030D"/>
    <w:rsid w:val="00F51CF2"/>
    <w:rsid w:val="00F54D17"/>
    <w:rsid w:val="00F72542"/>
    <w:rsid w:val="00F81242"/>
    <w:rsid w:val="00F871D0"/>
    <w:rsid w:val="00F9639B"/>
    <w:rsid w:val="00FC2FB8"/>
    <w:rsid w:val="00FD0883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CA9638-6296-4E97-9949-045425D8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43F1F"/>
    <w:pPr>
      <w:keepNext/>
      <w:tabs>
        <w:tab w:val="left" w:pos="1560"/>
        <w:tab w:val="left" w:pos="3544"/>
      </w:tabs>
      <w:jc w:val="center"/>
      <w:outlineLvl w:val="0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1B9"/>
  </w:style>
  <w:style w:type="paragraph" w:styleId="Rodap">
    <w:name w:val="footer"/>
    <w:basedOn w:val="Normal"/>
    <w:link w:val="Rodap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1B9"/>
  </w:style>
  <w:style w:type="character" w:styleId="Hyperlink">
    <w:name w:val="Hyperlink"/>
    <w:uiPriority w:val="99"/>
    <w:unhideWhenUsed/>
    <w:rsid w:val="005401B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401B9"/>
    <w:pPr>
      <w:ind w:left="708"/>
    </w:pPr>
  </w:style>
  <w:style w:type="paragraph" w:customStyle="1" w:styleId="Default">
    <w:name w:val="Default"/>
    <w:rsid w:val="005401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rsid w:val="00096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96B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-1">
    <w:name w:val="Style-1"/>
    <w:uiPriority w:val="99"/>
    <w:rsid w:val="0003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43F1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43F1F"/>
    <w:pPr>
      <w:jc w:val="center"/>
    </w:pPr>
    <w:rPr>
      <w:rFonts w:ascii="Arial" w:eastAsia="Times New Roman" w:hAnsi="Arial" w:cs="Times New Roman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643F1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9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98F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169A-E692-4D97-819F-AADDE64A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RN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ra Leal</dc:creator>
  <cp:keywords/>
  <dc:description/>
  <cp:lastModifiedBy>Marijara Leal</cp:lastModifiedBy>
  <cp:revision>2</cp:revision>
  <cp:lastPrinted>2017-08-30T14:44:00Z</cp:lastPrinted>
  <dcterms:created xsi:type="dcterms:W3CDTF">2017-08-30T14:46:00Z</dcterms:created>
  <dcterms:modified xsi:type="dcterms:W3CDTF">2017-08-30T14:46:00Z</dcterms:modified>
</cp:coreProperties>
</file>